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14651D86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5402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BC526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7024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6420E31D" w:rsidR="00A47C25" w:rsidRPr="00EF23F6" w:rsidRDefault="00BC526E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CB5BBBB" wp14:editId="081011B8">
            <wp:extent cx="5612130" cy="1390015"/>
            <wp:effectExtent l="0" t="0" r="7620" b="635"/>
            <wp:docPr id="720471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10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B758FCD" w:rsidR="00526636" w:rsidRDefault="00BC526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5332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1540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desempeño en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470F8F9B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BC526E">
        <w:rPr>
          <w:rFonts w:ascii="Trebuchet MS" w:eastAsia="Times New Roman" w:hAnsi="Trebuchet MS" w:cs="Times New Roman"/>
          <w:sz w:val="24"/>
          <w:szCs w:val="24"/>
        </w:rPr>
        <w:t>35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-7.51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57E249A8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1012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C526E">
        <w:rPr>
          <w:rFonts w:ascii="Trebuchet MS" w:eastAsia="Times New Roman" w:hAnsi="Trebuchet MS" w:cs="Times New Roman"/>
          <w:sz w:val="24"/>
          <w:szCs w:val="24"/>
        </w:rPr>
        <w:t>-8.50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01E81B7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33298">
        <w:rPr>
          <w:rFonts w:ascii="Trebuchet MS" w:eastAsia="Times New Roman" w:hAnsi="Trebuchet MS" w:cs="Times New Roman"/>
          <w:sz w:val="24"/>
          <w:szCs w:val="24"/>
        </w:rPr>
        <w:t>6.</w:t>
      </w:r>
      <w:r w:rsidR="00BC526E">
        <w:rPr>
          <w:rFonts w:ascii="Trebuchet MS" w:eastAsia="Times New Roman" w:hAnsi="Trebuchet MS" w:cs="Times New Roman"/>
          <w:sz w:val="24"/>
          <w:szCs w:val="24"/>
        </w:rPr>
        <w:t>25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C526E">
        <w:rPr>
          <w:rFonts w:ascii="Trebuchet MS" w:eastAsia="Times New Roman" w:hAnsi="Trebuchet MS" w:cs="Times New Roman"/>
          <w:sz w:val="24"/>
          <w:szCs w:val="24"/>
        </w:rPr>
        <w:t>-10.46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68E96656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86A11">
        <w:rPr>
          <w:rFonts w:ascii="Trebuchet MS" w:eastAsia="Times New Roman" w:hAnsi="Trebuchet MS" w:cs="Times New Roman"/>
          <w:sz w:val="24"/>
          <w:szCs w:val="24"/>
        </w:rPr>
        <w:t>2.</w:t>
      </w:r>
      <w:r w:rsidR="00BC526E">
        <w:rPr>
          <w:rFonts w:ascii="Trebuchet MS" w:eastAsia="Times New Roman" w:hAnsi="Trebuchet MS" w:cs="Times New Roman"/>
          <w:sz w:val="24"/>
          <w:szCs w:val="24"/>
        </w:rPr>
        <w:t>38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298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3298">
        <w:rPr>
          <w:rFonts w:ascii="Trebuchet MS" w:eastAsia="Times New Roman" w:hAnsi="Trebuchet MS" w:cs="Times New Roman"/>
          <w:sz w:val="24"/>
          <w:szCs w:val="24"/>
        </w:rPr>
        <w:t>-</w:t>
      </w:r>
      <w:r w:rsidR="00BC526E">
        <w:rPr>
          <w:rFonts w:ascii="Trebuchet MS" w:eastAsia="Times New Roman" w:hAnsi="Trebuchet MS" w:cs="Times New Roman"/>
          <w:sz w:val="24"/>
          <w:szCs w:val="24"/>
        </w:rPr>
        <w:t>0.21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9.</w:t>
      </w:r>
      <w:r w:rsidR="00BC526E">
        <w:rPr>
          <w:rFonts w:ascii="Trebuchet MS" w:eastAsia="Times New Roman" w:hAnsi="Trebuchet MS" w:cs="Times New Roman"/>
          <w:sz w:val="24"/>
          <w:szCs w:val="24"/>
        </w:rPr>
        <w:t>00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baja</w:t>
      </w:r>
      <w:r w:rsidR="00871CEA">
        <w:rPr>
          <w:rFonts w:ascii="Trebuchet MS" w:eastAsia="Times New Roman" w:hAnsi="Trebuchet MS" w:cs="Times New Roman"/>
          <w:sz w:val="24"/>
          <w:szCs w:val="24"/>
        </w:rPr>
        <w:t>n</w:t>
      </w:r>
      <w:r w:rsidR="00E73B3E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-</w:t>
      </w:r>
      <w:r w:rsidR="00BC526E">
        <w:rPr>
          <w:rFonts w:ascii="Trebuchet MS" w:eastAsia="Times New Roman" w:hAnsi="Trebuchet MS" w:cs="Times New Roman"/>
          <w:sz w:val="24"/>
          <w:szCs w:val="24"/>
        </w:rPr>
        <w:t>1.9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775F0930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154027">
        <w:rPr>
          <w:b/>
          <w:sz w:val="28"/>
          <w:szCs w:val="28"/>
        </w:rPr>
        <w:t>2</w:t>
      </w:r>
      <w:r w:rsidR="00533FA4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7024E">
        <w:rPr>
          <w:b/>
          <w:sz w:val="28"/>
          <w:szCs w:val="28"/>
        </w:rPr>
        <w:t>8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533FA4">
        <w:rPr>
          <w:b/>
          <w:sz w:val="28"/>
          <w:szCs w:val="28"/>
        </w:rPr>
        <w:t>35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571B0E8D" w:rsidR="00FD0871" w:rsidRDefault="00533FA4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0A19AE" wp14:editId="1497042A">
            <wp:extent cx="5612130" cy="2482850"/>
            <wp:effectExtent l="0" t="0" r="7620" b="0"/>
            <wp:docPr id="655609864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9864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69F99D8" w:rsidR="00532F8A" w:rsidRDefault="00533298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0C53B29B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9pt;margin-top:29.7pt;width:219.75pt;height:14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D86A11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7745426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533FA4" w:rsidRDefault="00533FA4" w:rsidP="00533F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8 en $1.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5pt;margin-top:25.4pt;width:217.75pt;height:12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533FA4" w:rsidRDefault="00533FA4" w:rsidP="00533F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8 en $1.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674B2E1A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4D3873">
        <w:rPr>
          <w:b/>
          <w:sz w:val="28"/>
          <w:szCs w:val="28"/>
        </w:rPr>
        <w:t>2</w:t>
      </w:r>
      <w:r w:rsidR="00533FA4">
        <w:rPr>
          <w:b/>
          <w:sz w:val="28"/>
          <w:szCs w:val="28"/>
        </w:rPr>
        <w:t>9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702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533FA4">
        <w:rPr>
          <w:b/>
          <w:sz w:val="28"/>
          <w:szCs w:val="28"/>
        </w:rPr>
        <w:t>10.12</w:t>
      </w:r>
      <w:r>
        <w:rPr>
          <w:b/>
          <w:sz w:val="28"/>
          <w:szCs w:val="28"/>
        </w:rPr>
        <w:t>)</w:t>
      </w:r>
    </w:p>
    <w:p w14:paraId="0C453B45" w14:textId="411C2915" w:rsidR="0081035B" w:rsidRDefault="00533FA4" w:rsidP="006C3531">
      <w:pPr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7060DF4C" wp14:editId="190EB378">
            <wp:extent cx="5612130" cy="2482850"/>
            <wp:effectExtent l="0" t="0" r="7620" b="0"/>
            <wp:docPr id="1310739279" name="Imagen 9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39279" name="Imagen 9" descr="Interfaz de usuario gráfica, 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25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9A8516" wp14:editId="7AAD36C4">
                <wp:simplePos x="0" y="0"/>
                <wp:positionH relativeFrom="column">
                  <wp:posOffset>316865</wp:posOffset>
                </wp:positionH>
                <wp:positionV relativeFrom="paragraph">
                  <wp:posOffset>2851150</wp:posOffset>
                </wp:positionV>
                <wp:extent cx="2851150" cy="1224915"/>
                <wp:effectExtent l="0" t="0" r="6350" b="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4.95pt;margin-top:224.5pt;width:224.5pt;height:96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53018F9B" w14:textId="707D3A83" w:rsidR="00901371" w:rsidRPr="00C91B31" w:rsidRDefault="0067024E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67024E" w:rsidRDefault="0067024E" w:rsidP="0067024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14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67024E" w:rsidRDefault="0067024E" w:rsidP="0067024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14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223CED1F" w14:textId="16034C2C" w:rsidR="00042F38" w:rsidRDefault="00A01325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H </w:t>
      </w:r>
      <w:r w:rsidR="00AE3E56">
        <w:rPr>
          <w:b/>
          <w:sz w:val="28"/>
          <w:szCs w:val="28"/>
        </w:rPr>
        <w:t>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613488">
        <w:rPr>
          <w:b/>
          <w:sz w:val="28"/>
          <w:szCs w:val="28"/>
        </w:rPr>
        <w:t>2</w:t>
      </w:r>
      <w:r w:rsidR="00533FA4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3298">
        <w:rPr>
          <w:b/>
          <w:sz w:val="28"/>
          <w:szCs w:val="28"/>
        </w:rPr>
        <w:t>6.</w:t>
      </w:r>
      <w:r w:rsidR="00613488">
        <w:rPr>
          <w:b/>
          <w:sz w:val="28"/>
          <w:szCs w:val="28"/>
        </w:rPr>
        <w:t>9</w:t>
      </w:r>
      <w:r w:rsidR="00533298">
        <w:rPr>
          <w:b/>
          <w:sz w:val="28"/>
          <w:szCs w:val="28"/>
        </w:rPr>
        <w:t>8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9FD317A" w:rsidR="008F4995" w:rsidRDefault="00AE21D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15FCD85" wp14:editId="51FAB21B">
            <wp:extent cx="5612130" cy="2482850"/>
            <wp:effectExtent l="0" t="0" r="7620" b="0"/>
            <wp:docPr id="868182390" name="Imagen 10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82390" name="Imagen 10" descr="Interfaz de usuario gráfica, 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ADD63AD" w:rsidR="00C61884" w:rsidRDefault="00A01325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46DE6D93">
                <wp:simplePos x="0" y="0"/>
                <wp:positionH relativeFrom="column">
                  <wp:posOffset>616860</wp:posOffset>
                </wp:positionH>
                <wp:positionV relativeFrom="paragraph">
                  <wp:posOffset>13712</wp:posOffset>
                </wp:positionV>
                <wp:extent cx="2838450" cy="15404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4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793F8C5B" w14:textId="77777777" w:rsidR="00AE21D7" w:rsidRPr="00C03132" w:rsidRDefault="00AE21D7" w:rsidP="00AE21D7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15F87ED0" w14:textId="77777777" w:rsidR="00AE21D7" w:rsidRPr="001058E3" w:rsidRDefault="00AE21D7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55pt;margin-top:1.1pt;width:223.5pt;height:1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793F8C5B" w14:textId="77777777" w:rsidR="00AE21D7" w:rsidRPr="00C03132" w:rsidRDefault="00AE21D7" w:rsidP="00AE21D7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15F87ED0" w14:textId="77777777" w:rsidR="00AE21D7" w:rsidRPr="001058E3" w:rsidRDefault="00AE21D7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60"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57BBAFAB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AE21D7" w:rsidRDefault="00451713" w:rsidP="0045171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23/07 en $ 6.450.</w:t>
                            </w:r>
                          </w:p>
                          <w:p w14:paraId="383E5402" w14:textId="02018103" w:rsidR="00AE21D7" w:rsidRPr="00AE21D7" w:rsidRDefault="00AE21D7" w:rsidP="00AE21D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1" type="#_x0000_t202" style="position:absolute;margin-left:265.95pt;margin-top:7.65pt;width:218.4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" stroked="f">
                <v:textbox>
                  <w:txbxContent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AE21D7" w:rsidRDefault="00451713" w:rsidP="0045171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23/07 en $ 6.450.</w:t>
                      </w:r>
                    </w:p>
                    <w:p w14:paraId="383E5402" w14:textId="02018103" w:rsidR="00AE21D7" w:rsidRPr="00AE21D7" w:rsidRDefault="00AE21D7" w:rsidP="00AE21D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11FB5D7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613488">
        <w:rPr>
          <w:b/>
          <w:sz w:val="28"/>
          <w:szCs w:val="28"/>
        </w:rPr>
        <w:t>2</w:t>
      </w:r>
      <w:r w:rsidR="00AE21D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A013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</w:t>
      </w:r>
      <w:r w:rsidR="00AE21D7">
        <w:rPr>
          <w:b/>
          <w:sz w:val="28"/>
          <w:szCs w:val="28"/>
        </w:rPr>
        <w:t>380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A117C1F" w14:textId="1EB79AF7" w:rsidR="00802A86" w:rsidRDefault="00AE21D7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4C0BC3E" wp14:editId="2485B943">
            <wp:extent cx="5612130" cy="2482850"/>
            <wp:effectExtent l="0" t="0" r="7620" b="0"/>
            <wp:docPr id="2083019763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19763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0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5C8D0" wp14:editId="4396F24C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8B5729" w14:textId="2CD0F1E6" w:rsidR="00AE21D7" w:rsidRPr="00AE21D7" w:rsidRDefault="00AE21D7" w:rsidP="00AE21D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E8B5729" w14:textId="2CD0F1E6" w:rsidR="00AE21D7" w:rsidRPr="00AE21D7" w:rsidRDefault="00AE21D7" w:rsidP="00AE21D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9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650F" w14:textId="77777777" w:rsidR="00B22EB6" w:rsidRDefault="00B22EB6" w:rsidP="00F140E2">
      <w:pPr>
        <w:spacing w:after="0" w:line="240" w:lineRule="auto"/>
      </w:pPr>
      <w:r>
        <w:separator/>
      </w:r>
    </w:p>
  </w:endnote>
  <w:endnote w:type="continuationSeparator" w:id="0">
    <w:p w14:paraId="487735B1" w14:textId="77777777" w:rsidR="00B22EB6" w:rsidRDefault="00B22EB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D2D0" w14:textId="77777777" w:rsidR="00B22EB6" w:rsidRDefault="00B22EB6" w:rsidP="00F140E2">
      <w:pPr>
        <w:spacing w:after="0" w:line="240" w:lineRule="auto"/>
      </w:pPr>
      <w:r>
        <w:separator/>
      </w:r>
    </w:p>
  </w:footnote>
  <w:footnote w:type="continuationSeparator" w:id="0">
    <w:p w14:paraId="38841B76" w14:textId="77777777" w:rsidR="00B22EB6" w:rsidRDefault="00B22EB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6</cp:revision>
  <dcterms:created xsi:type="dcterms:W3CDTF">2024-09-13T16:32:00Z</dcterms:created>
  <dcterms:modified xsi:type="dcterms:W3CDTF">2025-08-30T01:17:00Z</dcterms:modified>
</cp:coreProperties>
</file>